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3707678B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A0440A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22B37CEC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proofErr w:type="spellStart"/>
      <w:r w:rsidR="0081797F" w:rsidRPr="0081797F">
        <w:rPr>
          <w:sz w:val="20"/>
          <w:szCs w:val="20"/>
        </w:rPr>
        <w:t>last_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first</w:t>
      </w:r>
      <w:r w:rsidR="0081797F" w:rsidRPr="0081797F">
        <w:rPr>
          <w:sz w:val="20"/>
          <w:szCs w:val="20"/>
        </w:rPr>
        <w:t>_</w:t>
      </w:r>
      <w:proofErr w:type="spellStart"/>
      <w:r w:rsidR="0081797F" w:rsidRPr="0081797F">
        <w:rPr>
          <w:sz w:val="20"/>
          <w:szCs w:val="20"/>
        </w:rPr>
        <w:t>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middle</w:t>
      </w:r>
      <w:r w:rsidR="00AE40C6" w:rsidRPr="00AE40C6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03C356D8" w14:textId="445629D0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33C5A21F" w14:textId="2D09A4E1" w:rsidR="00C862BF" w:rsidRDefault="00C862BF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321C009C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>
        <w:rPr>
          <w:b/>
          <w:bCs/>
          <w:u w:val="single"/>
          <w:lang w:val="en-US"/>
        </w:rPr>
        <w:t>curren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74C1FCCA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proofErr w:type="spellStart"/>
      <w:r w:rsidRPr="0081797F">
        <w:rPr>
          <w:sz w:val="20"/>
          <w:szCs w:val="20"/>
        </w:rPr>
        <w:t>last_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first</w:t>
      </w:r>
      <w:r w:rsidRPr="0081797F">
        <w:rPr>
          <w:sz w:val="20"/>
          <w:szCs w:val="20"/>
        </w:rPr>
        <w:t>_</w:t>
      </w:r>
      <w:proofErr w:type="spellStart"/>
      <w:r w:rsidRPr="0081797F">
        <w:rPr>
          <w:sz w:val="20"/>
          <w:szCs w:val="20"/>
        </w:rPr>
        <w:t>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middle</w:t>
      </w:r>
      <w:r w:rsidRPr="00AE40C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5333393A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6F274FDE" w14:textId="77777777" w:rsidR="00A606D6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</w:t>
      </w:r>
      <w:proofErr w:type="gramStart"/>
      <w:r w:rsidRPr="001B1ADA">
        <w:rPr>
          <w:b/>
          <w:bCs/>
          <w:sz w:val="20"/>
          <w:szCs w:val="20"/>
        </w:rPr>
        <w:t xml:space="preserve">ФИО)   </w:t>
      </w:r>
      <w:proofErr w:type="gramEnd"/>
      <w:r w:rsidRPr="001B1ADA">
        <w:rPr>
          <w:b/>
          <w:bCs/>
          <w:sz w:val="20"/>
          <w:szCs w:val="20"/>
        </w:rPr>
        <w:t>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E20BF"/>
    <w:rsid w:val="00261FD7"/>
    <w:rsid w:val="00280811"/>
    <w:rsid w:val="002C0AC9"/>
    <w:rsid w:val="003530CA"/>
    <w:rsid w:val="003B598A"/>
    <w:rsid w:val="003B5F71"/>
    <w:rsid w:val="004927F4"/>
    <w:rsid w:val="005E2609"/>
    <w:rsid w:val="006930D1"/>
    <w:rsid w:val="00696EF1"/>
    <w:rsid w:val="007D286E"/>
    <w:rsid w:val="00807489"/>
    <w:rsid w:val="0081797F"/>
    <w:rsid w:val="00843DF6"/>
    <w:rsid w:val="00850570"/>
    <w:rsid w:val="0093607A"/>
    <w:rsid w:val="00A0440A"/>
    <w:rsid w:val="00A606D6"/>
    <w:rsid w:val="00AD785B"/>
    <w:rsid w:val="00AE40C6"/>
    <w:rsid w:val="00B71654"/>
    <w:rsid w:val="00B776CE"/>
    <w:rsid w:val="00BB1BCA"/>
    <w:rsid w:val="00BD069F"/>
    <w:rsid w:val="00BD76BF"/>
    <w:rsid w:val="00BE309D"/>
    <w:rsid w:val="00C14F04"/>
    <w:rsid w:val="00C63B61"/>
    <w:rsid w:val="00C862BF"/>
    <w:rsid w:val="00CD3651"/>
    <w:rsid w:val="00D206C0"/>
    <w:rsid w:val="00E93A08"/>
    <w:rsid w:val="00F02C3E"/>
    <w:rsid w:val="00F062C9"/>
    <w:rsid w:val="00F80B55"/>
    <w:rsid w:val="00FA7F07"/>
    <w:rsid w:val="00FC0F0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30</cp:revision>
  <dcterms:created xsi:type="dcterms:W3CDTF">2025-05-16T07:36:00Z</dcterms:created>
  <dcterms:modified xsi:type="dcterms:W3CDTF">2025-05-18T13:41:00Z</dcterms:modified>
</cp:coreProperties>
</file>